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63" w:rsidRDefault="00A73227">
      <w:pPr>
        <w:pStyle w:val="a3"/>
        <w:spacing w:line="699" w:lineRule="exact"/>
        <w:rPr>
          <w:rFonts w:ascii="ＭＳ 明朝" w:hAnsi="ＭＳ 明朝" w:hint="eastAsia"/>
          <w:spacing w:val="5"/>
          <w:sz w:val="50"/>
          <w:szCs w:val="50"/>
        </w:rPr>
      </w:pPr>
      <w:bookmarkStart w:id="0" w:name="_GoBack"/>
      <w:bookmarkEnd w:id="0"/>
      <w:r w:rsidRPr="00A73227">
        <w:rPr>
          <w:rFonts w:ascii="ＭＳ 明朝" w:hAnsi="ＭＳ 明朝" w:hint="eastAsia"/>
          <w:spacing w:val="5"/>
          <w:sz w:val="48"/>
          <w:szCs w:val="48"/>
        </w:rPr>
        <w:t xml:space="preserve"> </w:t>
      </w:r>
      <w:r w:rsidR="00E47D4F">
        <w:rPr>
          <w:rFonts w:ascii="ＭＳ 明朝" w:hAnsi="ＭＳ 明朝"/>
          <w:spacing w:val="5"/>
          <w:sz w:val="48"/>
          <w:szCs w:val="48"/>
        </w:rPr>
        <w:fldChar w:fldCharType="begin"/>
      </w:r>
      <w:r w:rsidR="00E47D4F">
        <w:rPr>
          <w:rFonts w:ascii="ＭＳ 明朝" w:hAnsi="ＭＳ 明朝"/>
          <w:spacing w:val="5"/>
          <w:sz w:val="48"/>
          <w:szCs w:val="48"/>
        </w:rPr>
        <w:instrText xml:space="preserve"> </w:instrText>
      </w:r>
      <w:r w:rsidR="00E47D4F">
        <w:rPr>
          <w:rFonts w:ascii="ＭＳ 明朝" w:hAnsi="ＭＳ 明朝" w:hint="eastAsia"/>
          <w:spacing w:val="5"/>
          <w:sz w:val="48"/>
          <w:szCs w:val="48"/>
        </w:rPr>
        <w:instrText>eq \o\ac(</w:instrText>
      </w:r>
      <w:r w:rsidR="00E47D4F" w:rsidRPr="00E47D4F">
        <w:rPr>
          <w:rFonts w:ascii="ＭＳ 明朝" w:hAnsi="ＭＳ 明朝" w:hint="eastAsia"/>
          <w:spacing w:val="5"/>
          <w:position w:val="-9"/>
          <w:sz w:val="72"/>
          <w:szCs w:val="48"/>
        </w:rPr>
        <w:instrText>○</w:instrText>
      </w:r>
      <w:r w:rsidR="00E47D4F">
        <w:rPr>
          <w:rFonts w:ascii="ＭＳ 明朝" w:hAnsi="ＭＳ 明朝" w:hint="eastAsia"/>
          <w:spacing w:val="5"/>
          <w:sz w:val="48"/>
          <w:szCs w:val="48"/>
        </w:rPr>
        <w:instrText>,</w:instrText>
      </w:r>
      <w:r w:rsidR="00E47D4F" w:rsidRPr="00E47D4F">
        <w:rPr>
          <w:rFonts w:ascii="ＭＳ 明朝" w:hAnsi="ＭＳ 明朝" w:hint="eastAsia"/>
          <w:spacing w:val="0"/>
          <w:sz w:val="48"/>
          <w:szCs w:val="48"/>
        </w:rPr>
        <w:instrText>秘</w:instrText>
      </w:r>
      <w:r w:rsidR="00E47D4F">
        <w:rPr>
          <w:rFonts w:ascii="ＭＳ 明朝" w:hAnsi="ＭＳ 明朝" w:hint="eastAsia"/>
          <w:spacing w:val="5"/>
          <w:sz w:val="48"/>
          <w:szCs w:val="48"/>
        </w:rPr>
        <w:instrText>)</w:instrText>
      </w:r>
      <w:r w:rsidR="00E47D4F">
        <w:rPr>
          <w:rFonts w:ascii="ＭＳ 明朝" w:hAnsi="ＭＳ 明朝"/>
          <w:spacing w:val="5"/>
          <w:sz w:val="48"/>
          <w:szCs w:val="48"/>
        </w:rPr>
        <w:fldChar w:fldCharType="end"/>
      </w:r>
      <w:r w:rsidRPr="00A73227">
        <w:rPr>
          <w:rFonts w:ascii="ＭＳ 明朝" w:hAnsi="ＭＳ 明朝" w:hint="eastAsia"/>
          <w:spacing w:val="5"/>
          <w:sz w:val="48"/>
          <w:szCs w:val="48"/>
        </w:rPr>
        <w:t xml:space="preserve">  </w:t>
      </w:r>
      <w:r w:rsidR="00073269">
        <w:rPr>
          <w:rFonts w:ascii="ＭＳ 明朝" w:hAnsi="ＭＳ 明朝" w:hint="eastAsia"/>
          <w:spacing w:val="5"/>
          <w:sz w:val="48"/>
          <w:szCs w:val="48"/>
        </w:rPr>
        <w:t xml:space="preserve"> </w:t>
      </w:r>
      <w:r w:rsidR="00EE2DE6">
        <w:rPr>
          <w:rFonts w:ascii="ＭＳ 明朝" w:hAnsi="ＭＳ 明朝" w:hint="eastAsia"/>
          <w:spacing w:val="5"/>
          <w:sz w:val="48"/>
          <w:szCs w:val="48"/>
        </w:rPr>
        <w:t xml:space="preserve">　</w:t>
      </w:r>
      <w:r w:rsidR="007D6D6A">
        <w:rPr>
          <w:rFonts w:ascii="ＭＳ 明朝" w:hAnsi="ＭＳ 明朝" w:hint="eastAsia"/>
          <w:spacing w:val="5"/>
          <w:sz w:val="48"/>
          <w:szCs w:val="48"/>
        </w:rPr>
        <w:t>ＣＥＲＮ派遣個人</w:t>
      </w:r>
      <w:r w:rsidR="002A7763" w:rsidRPr="00A73227">
        <w:rPr>
          <w:rFonts w:ascii="ＭＳ 明朝" w:hAnsi="ＭＳ 明朝" w:hint="eastAsia"/>
          <w:spacing w:val="5"/>
          <w:sz w:val="48"/>
          <w:szCs w:val="48"/>
        </w:rPr>
        <w:t>調書</w:t>
      </w:r>
      <w:r w:rsidR="00B415F4">
        <w:rPr>
          <w:rFonts w:ascii="ＭＳ 明朝" w:hAnsi="ＭＳ 明朝" w:hint="eastAsia"/>
          <w:spacing w:val="5"/>
          <w:sz w:val="48"/>
          <w:szCs w:val="48"/>
        </w:rPr>
        <w:t>（技術</w:t>
      </w:r>
      <w:r w:rsidR="00EE2DE6">
        <w:rPr>
          <w:rFonts w:ascii="ＭＳ 明朝" w:hAnsi="ＭＳ 明朝" w:hint="eastAsia"/>
          <w:spacing w:val="5"/>
          <w:sz w:val="48"/>
          <w:szCs w:val="48"/>
        </w:rPr>
        <w:t>職）</w:t>
      </w:r>
    </w:p>
    <w:p w:rsidR="002A7763" w:rsidRPr="004448C6" w:rsidRDefault="002A7763">
      <w:pPr>
        <w:pStyle w:val="a3"/>
        <w:spacing w:line="240" w:lineRule="exact"/>
        <w:rPr>
          <w:rFonts w:hint="eastAsia"/>
          <w:spacing w:val="0"/>
        </w:rPr>
      </w:pPr>
    </w:p>
    <w:p w:rsidR="002A7763" w:rsidRPr="005C0AA9" w:rsidRDefault="00970352" w:rsidP="00643D36">
      <w:pPr>
        <w:pStyle w:val="a3"/>
        <w:spacing w:line="240" w:lineRule="exact"/>
        <w:ind w:firstLineChars="400" w:firstLine="856"/>
        <w:jc w:val="right"/>
        <w:rPr>
          <w:rFonts w:ascii="ＭＳ 明朝" w:hAnsi="ＭＳ 明朝" w:hint="eastAsia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087B23">
        <w:rPr>
          <w:rFonts w:ascii="ＭＳ 明朝" w:hAnsi="ＭＳ 明朝" w:hint="eastAsia"/>
          <w:sz w:val="21"/>
          <w:szCs w:val="21"/>
        </w:rPr>
        <w:t>２０１８</w:t>
      </w:r>
      <w:r w:rsidR="00394275">
        <w:rPr>
          <w:rFonts w:ascii="ＭＳ 明朝" w:hAnsi="ＭＳ 明朝" w:hint="eastAsia"/>
          <w:sz w:val="21"/>
          <w:szCs w:val="21"/>
        </w:rPr>
        <w:t>年</w:t>
      </w:r>
      <w:r w:rsidR="005C26D8">
        <w:rPr>
          <w:rFonts w:ascii="ＭＳ 明朝" w:hAnsi="ＭＳ 明朝" w:hint="eastAsia"/>
          <w:sz w:val="21"/>
          <w:szCs w:val="21"/>
        </w:rPr>
        <w:t>９</w:t>
      </w:r>
      <w:r w:rsidR="00CF2BEA">
        <w:rPr>
          <w:rFonts w:ascii="ＭＳ 明朝" w:hAnsi="ＭＳ 明朝" w:hint="eastAsia"/>
          <w:sz w:val="21"/>
          <w:szCs w:val="21"/>
        </w:rPr>
        <w:t>月</w:t>
      </w:r>
      <w:r w:rsidR="004448C6">
        <w:rPr>
          <w:rFonts w:ascii="ＭＳ 明朝" w:hAnsi="ＭＳ 明朝" w:hint="eastAsia"/>
          <w:sz w:val="21"/>
          <w:szCs w:val="21"/>
        </w:rPr>
        <w:t>１</w:t>
      </w:r>
      <w:r w:rsidR="00643D36">
        <w:rPr>
          <w:rFonts w:ascii="ＭＳ 明朝" w:hAnsi="ＭＳ 明朝" w:hint="eastAsia"/>
          <w:sz w:val="21"/>
          <w:szCs w:val="21"/>
        </w:rPr>
        <w:t>日現在）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2A7763" w:rsidRDefault="002A7763">
      <w:pPr>
        <w:pStyle w:val="a3"/>
        <w:spacing w:line="100" w:lineRule="exact"/>
        <w:jc w:val="right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"/>
        <w:gridCol w:w="666"/>
        <w:gridCol w:w="1595"/>
        <w:gridCol w:w="465"/>
        <w:gridCol w:w="917"/>
        <w:gridCol w:w="567"/>
        <w:gridCol w:w="208"/>
        <w:gridCol w:w="501"/>
        <w:gridCol w:w="3076"/>
        <w:gridCol w:w="11"/>
        <w:gridCol w:w="2579"/>
        <w:gridCol w:w="24"/>
        <w:gridCol w:w="76"/>
      </w:tblGrid>
      <w:tr w:rsidR="00D82B05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249"/>
        </w:trPr>
        <w:tc>
          <w:tcPr>
            <w:tcW w:w="43" w:type="dxa"/>
            <w:vMerge w:val="restart"/>
            <w:tcBorders>
              <w:top w:val="nil"/>
              <w:left w:val="nil"/>
              <w:right w:val="nil"/>
            </w:tcBorders>
          </w:tcPr>
          <w:p w:rsidR="00D82B05" w:rsidRDefault="00D82B05">
            <w:pPr>
              <w:pStyle w:val="a3"/>
              <w:spacing w:line="206" w:lineRule="exact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82B05" w:rsidRDefault="00D82B05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10"/>
                <w:szCs w:val="10"/>
              </w:rPr>
              <w:t>ふりがな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D82B05" w:rsidRDefault="00D82B05" w:rsidP="007652D4">
            <w:pPr>
              <w:pStyle w:val="a3"/>
              <w:spacing w:before="90" w:line="206" w:lineRule="exact"/>
              <w:rPr>
                <w:spacing w:val="0"/>
              </w:rPr>
            </w:pPr>
          </w:p>
          <w:p w:rsidR="00D82B05" w:rsidRDefault="00D82B05" w:rsidP="007652D4">
            <w:pPr>
              <w:pStyle w:val="a3"/>
              <w:spacing w:line="3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                      ㊞</w:t>
            </w:r>
          </w:p>
          <w:p w:rsidR="00D82B05" w:rsidRDefault="00D82B05" w:rsidP="00643D36">
            <w:pPr>
              <w:pStyle w:val="a3"/>
              <w:spacing w:line="206" w:lineRule="exact"/>
              <w:rPr>
                <w:spacing w:val="0"/>
              </w:rPr>
            </w:pPr>
          </w:p>
        </w:tc>
        <w:tc>
          <w:tcPr>
            <w:tcW w:w="3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B05" w:rsidRDefault="007C3FA3" w:rsidP="007C3FA3">
            <w:pPr>
              <w:pStyle w:val="a3"/>
              <w:spacing w:line="206" w:lineRule="exact"/>
              <w:ind w:right="7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     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生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年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月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写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真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添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付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欄</w:t>
            </w:r>
          </w:p>
        </w:tc>
      </w:tr>
      <w:tr w:rsidR="00D82B05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50"/>
        </w:trPr>
        <w:tc>
          <w:tcPr>
            <w:tcW w:w="43" w:type="dxa"/>
            <w:vMerge/>
            <w:tcBorders>
              <w:top w:val="nil"/>
              <w:left w:val="nil"/>
              <w:right w:val="nil"/>
            </w:tcBorders>
          </w:tcPr>
          <w:p w:rsidR="00D82B05" w:rsidRDefault="00D82B05">
            <w:pPr>
              <w:pStyle w:val="a3"/>
              <w:spacing w:line="206" w:lineRule="exact"/>
              <w:rPr>
                <w:noProof/>
                <w:sz w:val="2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82B05" w:rsidRDefault="00D82B05">
            <w:pPr>
              <w:pStyle w:val="a3"/>
              <w:spacing w:line="206" w:lineRule="exact"/>
              <w:rPr>
                <w:rFonts w:ascii="ＭＳ 明朝" w:hAnsi="ＭＳ 明朝" w:hint="eastAsia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82B05" w:rsidRDefault="00D82B05" w:rsidP="007652D4">
            <w:pPr>
              <w:pStyle w:val="a3"/>
              <w:spacing w:before="90" w:line="206" w:lineRule="exact"/>
              <w:rPr>
                <w:spacing w:val="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05" w:rsidRDefault="00D82B05" w:rsidP="005D7432">
            <w:pPr>
              <w:pStyle w:val="a3"/>
              <w:spacing w:line="206" w:lineRule="exact"/>
              <w:ind w:firstLineChars="300" w:firstLine="582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　　年　　月　　日生</w:t>
            </w:r>
            <w:r>
              <w:rPr>
                <w:rFonts w:ascii="ＭＳ 明朝" w:hAnsi="ＭＳ 明朝" w:hint="eastAsia"/>
                <w:spacing w:val="1"/>
                <w:sz w:val="19"/>
                <w:szCs w:val="19"/>
              </w:rPr>
              <w:t xml:space="preserve"> 　</w:t>
            </w:r>
            <w:r>
              <w:rPr>
                <w:rFonts w:ascii="ＭＳ 明朝" w:hAnsi="ＭＳ 明朝" w:hint="eastAsia"/>
                <w:sz w:val="19"/>
                <w:szCs w:val="19"/>
              </w:rPr>
              <w:t>満　　才</w:t>
            </w:r>
          </w:p>
        </w:tc>
        <w:tc>
          <w:tcPr>
            <w:tcW w:w="2614" w:type="dxa"/>
            <w:gridSpan w:val="3"/>
            <w:vMerge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</w:tc>
      </w:tr>
      <w:tr w:rsidR="00DB7FDB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816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DB7FDB" w:rsidRDefault="00DB7F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DB7FDB" w:rsidRDefault="00DB7FDB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:rsidR="00DB7FDB" w:rsidRDefault="00DB7FDB">
            <w:pPr>
              <w:pStyle w:val="a3"/>
              <w:spacing w:line="206" w:lineRule="exact"/>
              <w:rPr>
                <w:spacing w:val="0"/>
              </w:rPr>
            </w:pPr>
          </w:p>
          <w:p w:rsidR="00DB7FDB" w:rsidRDefault="00DB7FDB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w w:val="80"/>
              </w:rPr>
              <w:t>現住所</w:t>
            </w: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B7FDB" w:rsidRDefault="00DB7FDB" w:rsidP="00DB7FDB">
            <w:pPr>
              <w:pStyle w:val="a3"/>
              <w:spacing w:line="206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  <w:r w:rsidR="007D6D6A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－</w:t>
            </w:r>
            <w:r w:rsidR="007D6D6A">
              <w:rPr>
                <w:rFonts w:ascii="ＭＳ 明朝" w:hAnsi="ＭＳ 明朝" w:hint="eastAsia"/>
              </w:rPr>
              <w:t xml:space="preserve">　　　　</w:t>
            </w:r>
          </w:p>
          <w:p w:rsidR="00DB7FDB" w:rsidRDefault="00DB7FDB" w:rsidP="00DB7FDB">
            <w:pPr>
              <w:pStyle w:val="a3"/>
              <w:spacing w:line="206" w:lineRule="exact"/>
              <w:rPr>
                <w:rFonts w:ascii="ＭＳ 明朝" w:hAnsi="ＭＳ 明朝" w:hint="eastAsia"/>
              </w:rPr>
            </w:pPr>
          </w:p>
          <w:p w:rsidR="00DB7FDB" w:rsidRDefault="00DB7FDB" w:rsidP="007D6D6A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DB7FDB" w:rsidRDefault="00DB7FDB">
            <w:pPr>
              <w:pStyle w:val="a3"/>
              <w:spacing w:line="206" w:lineRule="exact"/>
              <w:rPr>
                <w:spacing w:val="0"/>
              </w:rPr>
            </w:pPr>
          </w:p>
        </w:tc>
      </w:tr>
      <w:tr w:rsidR="00B415F4" w:rsidTr="00012A28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08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415F4" w:rsidRDefault="00B415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B415F4" w:rsidRDefault="00B415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15F4" w:rsidRDefault="00B415F4" w:rsidP="007D6D6A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80"/>
              </w:rPr>
              <w:t xml:space="preserve">（電話番号）    －     －     </w:t>
            </w:r>
          </w:p>
        </w:tc>
        <w:tc>
          <w:tcPr>
            <w:tcW w:w="2614" w:type="dxa"/>
            <w:gridSpan w:val="3"/>
            <w:vMerge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B415F4" w:rsidRDefault="00B415F4">
            <w:pPr>
              <w:pStyle w:val="a3"/>
              <w:spacing w:line="206" w:lineRule="exact"/>
              <w:rPr>
                <w:spacing w:val="0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25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③</w:t>
            </w:r>
          </w:p>
          <w:p w:rsidR="007077C3" w:rsidRPr="00EB4030" w:rsidRDefault="007077C3">
            <w:pPr>
              <w:pStyle w:val="a3"/>
              <w:spacing w:line="206" w:lineRule="exact"/>
              <w:jc w:val="center"/>
              <w:rPr>
                <w:color w:val="000000"/>
                <w:spacing w:val="-1"/>
              </w:rPr>
            </w:pPr>
          </w:p>
          <w:p w:rsidR="00745225" w:rsidRPr="00EB4030" w:rsidRDefault="00745225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所</w:t>
            </w:r>
          </w:p>
          <w:p w:rsidR="00745225" w:rsidRPr="00EB4030" w:rsidRDefault="00745225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45225" w:rsidP="00745225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属</w:t>
            </w:r>
          </w:p>
          <w:p w:rsidR="007077C3" w:rsidRPr="00EB4030" w:rsidRDefault="007077C3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C3FA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077C3" w:rsidP="00745225">
            <w:pPr>
              <w:pStyle w:val="a3"/>
              <w:spacing w:line="206" w:lineRule="exact"/>
              <w:ind w:firstLineChars="200" w:firstLine="360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機　関　名</w:t>
            </w:r>
          </w:p>
        </w:tc>
        <w:tc>
          <w:tcPr>
            <w:tcW w:w="57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 w:rsidP="007077C3">
            <w:pPr>
              <w:pStyle w:val="a3"/>
              <w:spacing w:line="206" w:lineRule="exact"/>
              <w:rPr>
                <w:color w:val="000000"/>
                <w:spacing w:val="0"/>
              </w:rPr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7C3" w:rsidRPr="00EB4030" w:rsidRDefault="007077C3" w:rsidP="007077C3">
            <w:pPr>
              <w:pStyle w:val="a3"/>
              <w:rPr>
                <w:color w:val="000000"/>
              </w:rPr>
            </w:pP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 w:rsidP="007C3FA3">
            <w:pPr>
              <w:pStyle w:val="a3"/>
              <w:spacing w:line="206" w:lineRule="exact"/>
              <w:ind w:firstLineChars="100" w:firstLine="180"/>
              <w:rPr>
                <w:color w:val="000000"/>
                <w:spacing w:val="0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24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077C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077C3" w:rsidP="00745225">
            <w:pPr>
              <w:ind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sz w:val="18"/>
                <w:szCs w:val="18"/>
              </w:rPr>
              <w:t>部　局　名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7C3" w:rsidRPr="00EB4030" w:rsidRDefault="007077C3" w:rsidP="007077C3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74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077C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45225" w:rsidP="00745225">
            <w:pPr>
              <w:widowControl/>
              <w:ind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sz w:val="18"/>
                <w:szCs w:val="18"/>
              </w:rPr>
              <w:t>所　在　地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225" w:rsidRPr="00EB4030" w:rsidRDefault="00745225" w:rsidP="00745225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 xml:space="preserve">〒　　　－　　　　</w:t>
            </w: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68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077C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45225" w:rsidP="00745225">
            <w:pPr>
              <w:widowControl/>
              <w:ind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7C3" w:rsidRPr="00EB4030" w:rsidRDefault="007077C3">
            <w:pPr>
              <w:widowControl/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</w:p>
          <w:p w:rsidR="00745225" w:rsidRPr="00EB4030" w:rsidRDefault="00745225" w:rsidP="0034730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（電話番号）　　　－　　　－　　　　　　　（</w:t>
            </w:r>
            <w:r w:rsidR="00EB4030" w:rsidRPr="0045727A">
              <w:rPr>
                <w:rFonts w:hint="eastAsia"/>
                <w:kern w:val="0"/>
                <w:sz w:val="18"/>
                <w:szCs w:val="18"/>
              </w:rPr>
              <w:t>e-mail</w:t>
            </w: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）　　　</w:t>
            </w:r>
            <w:r w:rsidR="00347306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C3FA3" w:rsidRDefault="007C3FA3"/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C3FA3" w:rsidRPr="00EB4030" w:rsidRDefault="005D59ED" w:rsidP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④</w:t>
            </w:r>
          </w:p>
          <w:p w:rsidR="007C3FA3" w:rsidRPr="00EB4030" w:rsidRDefault="007C3FA3" w:rsidP="007C3FA3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hint="eastAsia"/>
                <w:color w:val="000000"/>
                <w:spacing w:val="0"/>
                <w:sz w:val="20"/>
                <w:szCs w:val="20"/>
              </w:rPr>
              <w:t>学</w:t>
            </w:r>
          </w:p>
          <w:p w:rsidR="007C3FA3" w:rsidRPr="00EB4030" w:rsidRDefault="007C3FA3" w:rsidP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hint="eastAsia"/>
                <w:color w:val="000000"/>
                <w:spacing w:val="0"/>
                <w:sz w:val="20"/>
                <w:szCs w:val="20"/>
              </w:rPr>
              <w:t>歴</w:t>
            </w:r>
          </w:p>
          <w:p w:rsidR="007C3FA3" w:rsidRPr="00EB4030" w:rsidRDefault="007C3FA3" w:rsidP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A3" w:rsidRPr="00EB4030" w:rsidRDefault="007C3FA3" w:rsidP="007C3FA3">
            <w:pPr>
              <w:pStyle w:val="a3"/>
              <w:spacing w:line="206" w:lineRule="exact"/>
              <w:rPr>
                <w:color w:val="000000"/>
                <w:spacing w:val="0"/>
                <w:lang w:eastAsia="zh-TW"/>
              </w:rPr>
            </w:pP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  <w:lang w:eastAsia="zh-TW"/>
              </w:rPr>
              <w:t xml:space="preserve">  </w:t>
            </w: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 xml:space="preserve">　　</w:t>
            </w:r>
            <w:r w:rsidRPr="00EB4030">
              <w:rPr>
                <w:rFonts w:ascii="ＭＳ 明朝" w:hAnsi="ＭＳ 明朝" w:hint="eastAsia"/>
                <w:color w:val="000000"/>
                <w:spacing w:val="1"/>
                <w:sz w:val="14"/>
                <w:szCs w:val="14"/>
              </w:rPr>
              <w:t>年　　　月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C3FA3" w:rsidRPr="00EB4030" w:rsidRDefault="007C3FA3" w:rsidP="007D6D6A">
            <w:pPr>
              <w:rPr>
                <w:color w:val="000000"/>
              </w:rPr>
            </w:pP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C3FA3" w:rsidRDefault="007C3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C3FA3" w:rsidRPr="00EB4030" w:rsidRDefault="007C3FA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A3" w:rsidRPr="00EB4030" w:rsidRDefault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 xml:space="preserve">　　　</w:t>
            </w:r>
            <w:r w:rsidRPr="00EB4030">
              <w:rPr>
                <w:rFonts w:ascii="ＭＳ 明朝" w:hAnsi="ＭＳ 明朝" w:hint="eastAsia"/>
                <w:color w:val="000000"/>
                <w:spacing w:val="1"/>
                <w:sz w:val="14"/>
                <w:szCs w:val="14"/>
              </w:rPr>
              <w:t>年　　　月</w:t>
            </w:r>
          </w:p>
        </w:tc>
        <w:tc>
          <w:tcPr>
            <w:tcW w:w="834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C3FA3" w:rsidRPr="00EB4030" w:rsidRDefault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C3FA3" w:rsidRDefault="007C3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7C3FA3" w:rsidRPr="00EB4030" w:rsidRDefault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⑤</w:t>
            </w:r>
          </w:p>
          <w:p w:rsidR="007C3FA3" w:rsidRPr="00EB4030" w:rsidRDefault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ascii="ＭＳ 明朝" w:hAnsi="ＭＳ 明朝" w:hint="eastAsia"/>
                <w:color w:val="000000"/>
                <w:sz w:val="20"/>
                <w:szCs w:val="20"/>
              </w:rPr>
              <w:t>資</w:t>
            </w:r>
          </w:p>
          <w:p w:rsidR="007C3FA3" w:rsidRPr="00EB4030" w:rsidRDefault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ascii="ＭＳ 明朝" w:hAnsi="ＭＳ 明朝" w:hint="eastAsia"/>
                <w:color w:val="000000"/>
                <w:sz w:val="20"/>
                <w:szCs w:val="20"/>
              </w:rPr>
              <w:t>格</w:t>
            </w:r>
          </w:p>
          <w:p w:rsidR="007C3FA3" w:rsidRPr="00EB4030" w:rsidRDefault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A3" w:rsidRPr="00EB4030" w:rsidRDefault="007C3FA3" w:rsidP="007D6D6A">
            <w:pPr>
              <w:pStyle w:val="a3"/>
              <w:spacing w:line="206" w:lineRule="exact"/>
              <w:rPr>
                <w:color w:val="000000"/>
                <w:spacing w:val="0"/>
                <w:lang w:eastAsia="zh-TW"/>
              </w:rPr>
            </w:pP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  <w:lang w:eastAsia="zh-TW"/>
              </w:rPr>
              <w:t xml:space="preserve">  </w:t>
            </w: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 xml:space="preserve">　　</w:t>
            </w:r>
            <w:r w:rsidRPr="00EB4030">
              <w:rPr>
                <w:rFonts w:ascii="ＭＳ 明朝" w:hAnsi="ＭＳ 明朝" w:hint="eastAsia"/>
                <w:color w:val="000000"/>
                <w:spacing w:val="1"/>
                <w:sz w:val="14"/>
                <w:szCs w:val="14"/>
              </w:rPr>
              <w:t>年　　　月</w:t>
            </w:r>
          </w:p>
        </w:tc>
        <w:tc>
          <w:tcPr>
            <w:tcW w:w="8348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C3FA3" w:rsidRPr="00EB4030" w:rsidRDefault="007C3FA3" w:rsidP="007D6D6A">
            <w:pPr>
              <w:pStyle w:val="a3"/>
              <w:spacing w:line="206" w:lineRule="exact"/>
              <w:rPr>
                <w:color w:val="000000"/>
                <w:spacing w:val="0"/>
                <w:lang w:eastAsia="zh-TW"/>
              </w:rPr>
            </w:pPr>
            <w:r w:rsidRPr="00EB4030">
              <w:rPr>
                <w:rFonts w:hint="eastAsia"/>
                <w:color w:val="000000"/>
                <w:spacing w:val="0"/>
                <w:lang w:eastAsia="zh-TW"/>
              </w:rPr>
              <w:t xml:space="preserve">　</w:t>
            </w:r>
          </w:p>
        </w:tc>
      </w:tr>
      <w:tr w:rsidR="005D59ED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5D59ED" w:rsidRDefault="005D59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5D59ED" w:rsidRPr="00EB4030" w:rsidRDefault="005D59ED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59ED" w:rsidRPr="00EB4030" w:rsidRDefault="005D59ED" w:rsidP="001A4727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語　　　学</w:t>
            </w:r>
          </w:p>
        </w:tc>
        <w:tc>
          <w:tcPr>
            <w:tcW w:w="8348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59ED" w:rsidRPr="00EB4030" w:rsidRDefault="005D59ED" w:rsidP="005D59ED">
            <w:pPr>
              <w:pStyle w:val="a3"/>
              <w:spacing w:line="240" w:lineRule="auto"/>
              <w:ind w:firstLineChars="100" w:firstLine="182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  <w:spacing w:val="1"/>
              </w:rPr>
              <w:t>英検（　　級）　TOEIC（　　　点）　TOEFL</w:t>
            </w:r>
            <w:r w:rsidR="002965CF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proofErr w:type="spellStart"/>
            <w:r w:rsidR="002965CF">
              <w:rPr>
                <w:rFonts w:ascii="ＭＳ 明朝" w:hAnsi="ＭＳ 明朝" w:hint="eastAsia"/>
                <w:color w:val="000000"/>
                <w:spacing w:val="1"/>
              </w:rPr>
              <w:t>iBT</w:t>
            </w:r>
            <w:proofErr w:type="spellEnd"/>
            <w:r w:rsidRPr="00EB4030">
              <w:rPr>
                <w:rFonts w:ascii="ＭＳ 明朝" w:hAnsi="ＭＳ 明朝" w:hint="eastAsia"/>
                <w:color w:val="000000"/>
                <w:spacing w:val="1"/>
              </w:rPr>
              <w:t xml:space="preserve">（　　　点）　 </w:t>
            </w:r>
            <w:r w:rsidRPr="00EB4030">
              <w:rPr>
                <w:rFonts w:ascii="ＭＳ 明朝" w:hAnsi="ＭＳ 明朝" w:hint="eastAsia"/>
                <w:color w:val="000000"/>
              </w:rPr>
              <w:t>その他の外国語（　　　　　　　）</w:t>
            </w:r>
          </w:p>
        </w:tc>
      </w:tr>
      <w:tr w:rsidR="000E17C4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67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0E17C4" w:rsidRDefault="000E17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0E17C4" w:rsidRPr="00EB4030" w:rsidRDefault="000E17C4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⑥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B4030">
              <w:rPr>
                <w:rFonts w:ascii="ＭＳ 明朝" w:hAnsi="ＭＳ 明朝" w:hint="eastAsia"/>
                <w:color w:val="000000"/>
                <w:sz w:val="21"/>
                <w:szCs w:val="21"/>
              </w:rPr>
              <w:t>家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族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</w:p>
          <w:p w:rsidR="000E17C4" w:rsidRPr="00EB4030" w:rsidRDefault="000E17C4" w:rsidP="00745225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⑦</w:t>
            </w:r>
          </w:p>
          <w:p w:rsidR="000E17C4" w:rsidRPr="00EB4030" w:rsidRDefault="000E17C4" w:rsidP="00745225">
            <w:pPr>
              <w:pStyle w:val="a3"/>
              <w:spacing w:line="206" w:lineRule="exact"/>
              <w:ind w:firstLineChars="100" w:firstLine="180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本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人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健</w:t>
            </w:r>
          </w:p>
          <w:p w:rsidR="000E17C4" w:rsidRPr="00EB4030" w:rsidRDefault="000E17C4" w:rsidP="000E17C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7C4" w:rsidRPr="00EB4030" w:rsidRDefault="000E17C4" w:rsidP="000E17C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家族の帯同予定</w:t>
            </w:r>
          </w:p>
        </w:tc>
        <w:tc>
          <w:tcPr>
            <w:tcW w:w="834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E17C4" w:rsidRPr="00EB4030" w:rsidRDefault="00D302DB" w:rsidP="00B71EF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無　　　・　　　有</w:t>
            </w:r>
            <w:r w:rsidR="000E17C4" w:rsidRPr="00EB4030">
              <w:rPr>
                <w:rFonts w:hint="eastAsia"/>
                <w:color w:val="000000"/>
                <w:spacing w:val="0"/>
              </w:rPr>
              <w:t>（帯同者数　　　　名）</w:t>
            </w:r>
          </w:p>
        </w:tc>
      </w:tr>
      <w:tr w:rsidR="000E17C4" w:rsidTr="00B415F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610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0E17C4" w:rsidRDefault="000E17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0E17C4" w:rsidRPr="00EB4030" w:rsidRDefault="000E17C4" w:rsidP="000E17C4">
            <w:pPr>
              <w:pStyle w:val="a3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⑦</w:t>
            </w:r>
          </w:p>
          <w:p w:rsidR="000E17C4" w:rsidRPr="00EB4030" w:rsidRDefault="000E17C4" w:rsidP="000E17C4">
            <w:pPr>
              <w:pStyle w:val="a3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健</w:t>
            </w:r>
          </w:p>
          <w:p w:rsidR="000E17C4" w:rsidRPr="00EB4030" w:rsidRDefault="000E17C4" w:rsidP="000E17C4">
            <w:pPr>
              <w:pStyle w:val="a3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康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C4" w:rsidRPr="00EB4030" w:rsidRDefault="000E17C4" w:rsidP="000E17C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本人の健康状態</w:t>
            </w:r>
          </w:p>
        </w:tc>
        <w:tc>
          <w:tcPr>
            <w:tcW w:w="8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17C4" w:rsidRPr="00EB4030" w:rsidRDefault="000E17C4" w:rsidP="00745225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良好　　　　・　　　　普通　　　　・　　　　　不健康</w:t>
            </w:r>
          </w:p>
        </w:tc>
      </w:tr>
      <w:tr w:rsidR="00B415F4" w:rsidTr="00B415F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831"/>
        </w:trPr>
        <w:tc>
          <w:tcPr>
            <w:tcW w:w="43" w:type="dxa"/>
            <w:tcBorders>
              <w:left w:val="nil"/>
              <w:right w:val="nil"/>
            </w:tcBorders>
          </w:tcPr>
          <w:p w:rsidR="00B415F4" w:rsidRDefault="00B415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B415F4" w:rsidRDefault="00B415F4" w:rsidP="000E17C4">
            <w:pPr>
              <w:pStyle w:val="a3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⑧</w:t>
            </w:r>
          </w:p>
          <w:p w:rsidR="00B415F4" w:rsidRDefault="00B415F4" w:rsidP="00B415F4">
            <w:pPr>
              <w:pStyle w:val="a3"/>
              <w:ind w:firstLineChars="100" w:firstLine="180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配</w:t>
            </w:r>
          </w:p>
          <w:p w:rsidR="00B415F4" w:rsidRPr="00EB4030" w:rsidRDefault="00B415F4" w:rsidP="00B415F4">
            <w:pPr>
              <w:pStyle w:val="a3"/>
              <w:ind w:firstLineChars="100" w:firstLine="180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属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5F4" w:rsidRPr="00EB4030" w:rsidRDefault="00B415F4" w:rsidP="000E17C4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CERN</w:t>
            </w:r>
            <w:r>
              <w:rPr>
                <w:rFonts w:hint="eastAsia"/>
                <w:color w:val="000000"/>
                <w:spacing w:val="0"/>
              </w:rPr>
              <w:t>での受入先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5F4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受入内諾の有無</w:t>
            </w:r>
          </w:p>
          <w:p w:rsidR="00B415F4" w:rsidRPr="00EB4030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有　・　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415F4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受入内諾を</w:t>
            </w:r>
          </w:p>
          <w:p w:rsidR="00B415F4" w:rsidRPr="00EB4030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得ている場合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B415F4" w:rsidRDefault="00B415F4" w:rsidP="00B415F4">
            <w:pPr>
              <w:pStyle w:val="a3"/>
              <w:spacing w:line="206" w:lineRule="exact"/>
              <w:ind w:firstLineChars="50" w:firstLine="90"/>
              <w:jc w:val="left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配属先グループ：</w:t>
            </w:r>
          </w:p>
          <w:p w:rsidR="00B415F4" w:rsidRDefault="00B415F4" w:rsidP="00B415F4">
            <w:pPr>
              <w:pStyle w:val="a3"/>
              <w:spacing w:line="206" w:lineRule="exact"/>
              <w:ind w:firstLineChars="50" w:firstLine="90"/>
              <w:jc w:val="left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ｸﾞﾙｰﾌﾟﾘｰﾀﾞｰ氏名・職名：</w:t>
            </w:r>
          </w:p>
          <w:p w:rsidR="00B415F4" w:rsidRPr="00B415F4" w:rsidRDefault="00B415F4" w:rsidP="00B415F4">
            <w:pPr>
              <w:pStyle w:val="a3"/>
              <w:spacing w:line="206" w:lineRule="exact"/>
              <w:ind w:firstLineChars="50" w:firstLine="90"/>
              <w:jc w:val="left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連絡先（</w:t>
            </w:r>
            <w:r>
              <w:rPr>
                <w:rFonts w:hint="eastAsia"/>
                <w:color w:val="000000"/>
                <w:spacing w:val="0"/>
              </w:rPr>
              <w:t>e-mail</w:t>
            </w:r>
            <w:r>
              <w:rPr>
                <w:rFonts w:hint="eastAsia"/>
                <w:color w:val="000000"/>
                <w:spacing w:val="0"/>
              </w:rPr>
              <w:t>）：</w:t>
            </w: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E1762" w:rsidRDefault="00B415F4">
            <w:pPr>
              <w:pStyle w:val="a3"/>
              <w:spacing w:line="223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⑨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略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歴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7859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略　　　　　　歴　　　　　　事　　　　　　項</w:t>
            </w: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4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</w:tr>
      <w:tr w:rsidR="000E17C4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95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0E17C4" w:rsidRDefault="000E17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17C4" w:rsidRDefault="000E17C4" w:rsidP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0E17C4" w:rsidRDefault="000E17C4" w:rsidP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17C4" w:rsidRDefault="000E17C4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570"/>
        </w:trPr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E17C4" w:rsidRDefault="000E17C4" w:rsidP="00AE1762">
            <w:pPr>
              <w:pStyle w:val="a3"/>
              <w:spacing w:line="223" w:lineRule="exact"/>
              <w:rPr>
                <w:rFonts w:hint="eastAsia"/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5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AE1762" w:rsidRDefault="00B415F4">
            <w:pPr>
              <w:pStyle w:val="a3"/>
              <w:spacing w:line="22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⑩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修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歴</w:t>
            </w:r>
          </w:p>
          <w:p w:rsidR="00AE1762" w:rsidRDefault="00AE1762" w:rsidP="004448C6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～　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　　　　修　　　　事　　　　項</w:t>
            </w: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 w:rsidP="004448C6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D6D6A">
            <w:pPr>
              <w:pStyle w:val="a3"/>
              <w:spacing w:line="223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rFonts w:hint="eastAsia"/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11996"/>
        </w:trPr>
        <w:tc>
          <w:tcPr>
            <w:tcW w:w="6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C3FA3" w:rsidRDefault="00B415F4">
            <w:pPr>
              <w:pStyle w:val="a3"/>
              <w:spacing w:line="22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⑪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抱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7C3FA3" w:rsidRDefault="00AE1762" w:rsidP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負</w:t>
            </w:r>
          </w:p>
        </w:tc>
        <w:tc>
          <w:tcPr>
            <w:tcW w:w="9919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C3FA3" w:rsidRPr="0045727A" w:rsidRDefault="003D068C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  <w:r w:rsidRPr="0045727A">
              <w:rPr>
                <w:rFonts w:hint="eastAsia"/>
                <w:spacing w:val="0"/>
              </w:rPr>
              <w:t>（</w:t>
            </w:r>
            <w:r w:rsidR="00EB4030" w:rsidRPr="0045727A">
              <w:rPr>
                <w:rFonts w:hint="eastAsia"/>
                <w:spacing w:val="0"/>
              </w:rPr>
              <w:t>１</w:t>
            </w:r>
            <w:r w:rsidRPr="0045727A">
              <w:rPr>
                <w:rFonts w:hint="eastAsia"/>
                <w:spacing w:val="0"/>
              </w:rPr>
              <w:t>０００字</w:t>
            </w:r>
            <w:r w:rsidR="00EB4030" w:rsidRPr="0045727A">
              <w:rPr>
                <w:rFonts w:hint="eastAsia"/>
                <w:spacing w:val="0"/>
              </w:rPr>
              <w:t>程度</w:t>
            </w:r>
            <w:r w:rsidRPr="0045727A">
              <w:rPr>
                <w:rFonts w:hint="eastAsia"/>
                <w:spacing w:val="0"/>
              </w:rPr>
              <w:t>）</w:t>
            </w: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C3FA3" w:rsidRDefault="007C3FA3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</w:tr>
    </w:tbl>
    <w:p w:rsidR="002A7763" w:rsidRDefault="002A7763" w:rsidP="00AE1762">
      <w:pPr>
        <w:pStyle w:val="a3"/>
        <w:rPr>
          <w:rFonts w:hint="eastAsia"/>
          <w:spacing w:val="0"/>
        </w:rPr>
      </w:pPr>
    </w:p>
    <w:sectPr w:rsidR="002A7763">
      <w:headerReference w:type="default" r:id="rId8"/>
      <w:pgSz w:w="11906" w:h="16838" w:code="9"/>
      <w:pgMar w:top="624" w:right="567" w:bottom="62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13" w:rsidRDefault="00176A13">
      <w:r>
        <w:separator/>
      </w:r>
    </w:p>
  </w:endnote>
  <w:endnote w:type="continuationSeparator" w:id="0">
    <w:p w:rsidR="00176A13" w:rsidRDefault="0017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13" w:rsidRDefault="00176A13">
      <w:r>
        <w:separator/>
      </w:r>
    </w:p>
  </w:footnote>
  <w:footnote w:type="continuationSeparator" w:id="0">
    <w:p w:rsidR="00176A13" w:rsidRDefault="0017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C4" w:rsidRPr="00EB4030" w:rsidRDefault="000E17C4" w:rsidP="00745225">
    <w:pPr>
      <w:pStyle w:val="a4"/>
      <w:jc w:val="right"/>
      <w:rPr>
        <w:color w:val="000000"/>
      </w:rPr>
    </w:pPr>
    <w:r w:rsidRPr="00EB4030">
      <w:rPr>
        <w:rFonts w:hint="eastAsia"/>
        <w:color w:val="000000"/>
      </w:rPr>
      <w:t>（</w:t>
    </w:r>
    <w:r w:rsidR="00AB5744">
      <w:rPr>
        <w:rFonts w:hint="eastAsia"/>
        <w:color w:val="000000"/>
      </w:rPr>
      <w:t>様式３</w:t>
    </w:r>
    <w:r w:rsidRPr="00EB4030">
      <w:rPr>
        <w:rFonts w:hint="eastAsia"/>
        <w:color w:val="00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F366B"/>
    <w:multiLevelType w:val="hybridMultilevel"/>
    <w:tmpl w:val="C5AC153C"/>
    <w:lvl w:ilvl="0" w:tplc="384886F4">
      <w:start w:val="1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CB41077"/>
    <w:multiLevelType w:val="hybridMultilevel"/>
    <w:tmpl w:val="4DB0C1EC"/>
    <w:lvl w:ilvl="0" w:tplc="E314FC5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CB"/>
    <w:rsid w:val="00002245"/>
    <w:rsid w:val="00012A28"/>
    <w:rsid w:val="00073269"/>
    <w:rsid w:val="0007427E"/>
    <w:rsid w:val="00087B23"/>
    <w:rsid w:val="000E17C4"/>
    <w:rsid w:val="00123ADE"/>
    <w:rsid w:val="001420D4"/>
    <w:rsid w:val="00142280"/>
    <w:rsid w:val="0017178C"/>
    <w:rsid w:val="00176A13"/>
    <w:rsid w:val="00181178"/>
    <w:rsid w:val="00194170"/>
    <w:rsid w:val="001A4727"/>
    <w:rsid w:val="001F3B15"/>
    <w:rsid w:val="00214B4B"/>
    <w:rsid w:val="00277A82"/>
    <w:rsid w:val="002965CF"/>
    <w:rsid w:val="002A6A31"/>
    <w:rsid w:val="002A7763"/>
    <w:rsid w:val="002D053B"/>
    <w:rsid w:val="002F0325"/>
    <w:rsid w:val="002F18A2"/>
    <w:rsid w:val="002F554D"/>
    <w:rsid w:val="00347306"/>
    <w:rsid w:val="00371A53"/>
    <w:rsid w:val="00381A12"/>
    <w:rsid w:val="00394275"/>
    <w:rsid w:val="00397500"/>
    <w:rsid w:val="003C38E3"/>
    <w:rsid w:val="003D068C"/>
    <w:rsid w:val="00440764"/>
    <w:rsid w:val="004448C6"/>
    <w:rsid w:val="00451ABA"/>
    <w:rsid w:val="0045727A"/>
    <w:rsid w:val="004C0F15"/>
    <w:rsid w:val="005140BF"/>
    <w:rsid w:val="00516452"/>
    <w:rsid w:val="0055328F"/>
    <w:rsid w:val="00562DBC"/>
    <w:rsid w:val="005C0AA9"/>
    <w:rsid w:val="005C26D8"/>
    <w:rsid w:val="005D3533"/>
    <w:rsid w:val="005D59ED"/>
    <w:rsid w:val="005D62C8"/>
    <w:rsid w:val="005D7432"/>
    <w:rsid w:val="005E5FBD"/>
    <w:rsid w:val="00630C97"/>
    <w:rsid w:val="006318AE"/>
    <w:rsid w:val="00643D36"/>
    <w:rsid w:val="006770DB"/>
    <w:rsid w:val="006864CE"/>
    <w:rsid w:val="006D0B41"/>
    <w:rsid w:val="006E569D"/>
    <w:rsid w:val="007077C3"/>
    <w:rsid w:val="00741D41"/>
    <w:rsid w:val="00745225"/>
    <w:rsid w:val="007465E6"/>
    <w:rsid w:val="00752D71"/>
    <w:rsid w:val="00755BDE"/>
    <w:rsid w:val="007652D4"/>
    <w:rsid w:val="00776975"/>
    <w:rsid w:val="007960DE"/>
    <w:rsid w:val="007B02F0"/>
    <w:rsid w:val="007C3FA3"/>
    <w:rsid w:val="007D6D6A"/>
    <w:rsid w:val="007E69DD"/>
    <w:rsid w:val="00834AC1"/>
    <w:rsid w:val="008A1160"/>
    <w:rsid w:val="008B7FFE"/>
    <w:rsid w:val="008C6C31"/>
    <w:rsid w:val="00911690"/>
    <w:rsid w:val="0093485C"/>
    <w:rsid w:val="00970352"/>
    <w:rsid w:val="00977691"/>
    <w:rsid w:val="009A1415"/>
    <w:rsid w:val="009B4B6A"/>
    <w:rsid w:val="009C1D06"/>
    <w:rsid w:val="009C5CCF"/>
    <w:rsid w:val="00A14EE0"/>
    <w:rsid w:val="00A73227"/>
    <w:rsid w:val="00AB5744"/>
    <w:rsid w:val="00AE0161"/>
    <w:rsid w:val="00AE1762"/>
    <w:rsid w:val="00B06D19"/>
    <w:rsid w:val="00B415F4"/>
    <w:rsid w:val="00B5444B"/>
    <w:rsid w:val="00B71EF4"/>
    <w:rsid w:val="00B72428"/>
    <w:rsid w:val="00B9408E"/>
    <w:rsid w:val="00BE1BB3"/>
    <w:rsid w:val="00BF5B5D"/>
    <w:rsid w:val="00C11188"/>
    <w:rsid w:val="00C568C6"/>
    <w:rsid w:val="00C905C4"/>
    <w:rsid w:val="00CE3D48"/>
    <w:rsid w:val="00CF2BEA"/>
    <w:rsid w:val="00D056CB"/>
    <w:rsid w:val="00D302DB"/>
    <w:rsid w:val="00D82B05"/>
    <w:rsid w:val="00DA52C9"/>
    <w:rsid w:val="00DB4B60"/>
    <w:rsid w:val="00DB7FDB"/>
    <w:rsid w:val="00DC7A22"/>
    <w:rsid w:val="00E27629"/>
    <w:rsid w:val="00E47D4F"/>
    <w:rsid w:val="00E7066B"/>
    <w:rsid w:val="00E74B77"/>
    <w:rsid w:val="00EB4030"/>
    <w:rsid w:val="00EE2DE6"/>
    <w:rsid w:val="00EE4299"/>
    <w:rsid w:val="00F131DB"/>
    <w:rsid w:val="00F21982"/>
    <w:rsid w:val="00F53A17"/>
    <w:rsid w:val="00FC0B3E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983786-D7E5-4F9F-A8F4-449F168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spacing w:val="2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68C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CCC-C5D2-4125-82EC-4AB1CDF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   上   調   書</vt:lpstr>
      <vt:lpstr>身   上   調   書</vt:lpstr>
    </vt:vector>
  </TitlesOfParts>
  <Company>高エネルギー加速器研究機構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   上   調   書</dc:title>
  <dc:subject/>
  <dc:creator>notake</dc:creator>
  <cp:keywords/>
  <dc:description/>
  <cp:lastModifiedBy>栗原　裕之</cp:lastModifiedBy>
  <cp:revision>2</cp:revision>
  <cp:lastPrinted>2018-09-03T07:42:00Z</cp:lastPrinted>
  <dcterms:created xsi:type="dcterms:W3CDTF">2018-09-27T07:19:00Z</dcterms:created>
  <dcterms:modified xsi:type="dcterms:W3CDTF">2018-09-27T07:19:00Z</dcterms:modified>
</cp:coreProperties>
</file>